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D694DB" w:rsidR="00E4321B" w:rsidRPr="00E4321B" w:rsidRDefault="00EB41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C8F34E" w:rsidR="00DF4FD8" w:rsidRPr="00DF4FD8" w:rsidRDefault="00EB41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658B82" w:rsidR="00DF4FD8" w:rsidRPr="0075070E" w:rsidRDefault="00EB41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6873CF" w:rsidR="00DF4FD8" w:rsidRPr="00DF4FD8" w:rsidRDefault="00EB4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893570" w:rsidR="00DF4FD8" w:rsidRPr="00DF4FD8" w:rsidRDefault="00EB4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E9AD9C" w:rsidR="00DF4FD8" w:rsidRPr="00DF4FD8" w:rsidRDefault="00EB4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710B7B" w:rsidR="00DF4FD8" w:rsidRPr="00DF4FD8" w:rsidRDefault="00EB4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C53D73" w:rsidR="00DF4FD8" w:rsidRPr="00DF4FD8" w:rsidRDefault="00EB4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CB1C2A" w:rsidR="00DF4FD8" w:rsidRPr="00DF4FD8" w:rsidRDefault="00EB4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A47D1A" w:rsidR="00DF4FD8" w:rsidRPr="00DF4FD8" w:rsidRDefault="00EB4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878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B78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7EEBC5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D22F36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EA24E95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B5B4E8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65FD9EB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04424C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C0F4CB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9C8C7AC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ED97840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315A2E6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B20B880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11F562E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C92ADE" w:rsidR="00DF4FD8" w:rsidRPr="00EB41E9" w:rsidRDefault="00EB4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2013C1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11C4402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7AB8F9F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A8A74B" w:rsidR="00DF4FD8" w:rsidRPr="00EB41E9" w:rsidRDefault="00EB4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8DC9134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30CA2E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705F3D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A43C15A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FB6057D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38E4D5F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142557C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25E96A4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47FF009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D7FDC8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06D6008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FA567F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7011466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F786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5DA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176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3D7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080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5FB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8F3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2BA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49D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303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282282" w:rsidR="00B87141" w:rsidRPr="0075070E" w:rsidRDefault="00EB41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23B23A" w:rsidR="00B87141" w:rsidRPr="00DF4FD8" w:rsidRDefault="00EB4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0DC731" w:rsidR="00B87141" w:rsidRPr="00DF4FD8" w:rsidRDefault="00EB4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F27E79" w:rsidR="00B87141" w:rsidRPr="00DF4FD8" w:rsidRDefault="00EB4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4011AF" w:rsidR="00B87141" w:rsidRPr="00DF4FD8" w:rsidRDefault="00EB4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F3869E" w:rsidR="00B87141" w:rsidRPr="00DF4FD8" w:rsidRDefault="00EB4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C81EDD" w:rsidR="00B87141" w:rsidRPr="00DF4FD8" w:rsidRDefault="00EB4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249F24" w:rsidR="00B87141" w:rsidRPr="00DF4FD8" w:rsidRDefault="00EB4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ED3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B63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E59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0AC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43E9FC" w:rsidR="00DF0BAE" w:rsidRPr="00EB41E9" w:rsidRDefault="00EB4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57F7846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C2616E1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E7C9EC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3E02261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3F23AA9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1D849B0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7849131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4E9F681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9287329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FBC5FA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4D488D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8CFED64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9FF6A53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1F10461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951D001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35DBACB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23364F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1EFE583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49209E5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54BE958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A87D908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6A8EA94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68A3D83" w:rsidR="00DF0BAE" w:rsidRPr="00EB41E9" w:rsidRDefault="00EB4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065A6E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7F6E899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C11CE25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AA763EB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97DCAC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C5302D0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4D5373C" w:rsidR="00DF0BAE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B4A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9B1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258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B33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E6C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FCA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9F6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0E02A0" w:rsidR="00857029" w:rsidRPr="0075070E" w:rsidRDefault="00EB41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ADAECD" w:rsidR="00857029" w:rsidRPr="00DF4FD8" w:rsidRDefault="00EB4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DF83E1" w:rsidR="00857029" w:rsidRPr="00DF4FD8" w:rsidRDefault="00EB4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7B3C63" w:rsidR="00857029" w:rsidRPr="00DF4FD8" w:rsidRDefault="00EB4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14FE86" w:rsidR="00857029" w:rsidRPr="00DF4FD8" w:rsidRDefault="00EB4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DF2254" w:rsidR="00857029" w:rsidRPr="00DF4FD8" w:rsidRDefault="00EB4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E9252F" w:rsidR="00857029" w:rsidRPr="00DF4FD8" w:rsidRDefault="00EB4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674C2E" w:rsidR="00857029" w:rsidRPr="00DF4FD8" w:rsidRDefault="00EB4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F25874" w:rsidR="00DF4FD8" w:rsidRPr="00EB41E9" w:rsidRDefault="00EB4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D201DBB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4973965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AD40CC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414AFF5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12D1095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FDED004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79AFF3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5724AAB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D54491B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301C64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5F3DC04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71EC1A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58C930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FF043A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EDD8918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81955B1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BB0577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8C4B586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1B1E526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A1916E5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6C219F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4F3D33E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BBBC2BB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9A0D6AF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C2A43E5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A9F8E6A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082F1A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8FE1B7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FD9BF99" w:rsidR="00DF4FD8" w:rsidRPr="004020EB" w:rsidRDefault="00EB4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983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ED93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2A0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692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103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3E0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EB7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83E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6F5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1F6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C61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9DB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7F8D27" w:rsidR="00C54E9D" w:rsidRDefault="00EB41E9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027B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5ED7CF" w:rsidR="00C54E9D" w:rsidRDefault="00EB41E9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3E68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6F6357" w:rsidR="00C54E9D" w:rsidRDefault="00EB41E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2B21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745082" w:rsidR="00C54E9D" w:rsidRDefault="00EB41E9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B6D6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FE9A95" w:rsidR="00C54E9D" w:rsidRDefault="00EB41E9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4E62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17ED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1490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F9BA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EDAC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67A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F23F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303F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6857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0 - Q2 Calendar</dc:title>
  <dc:subject>Quarter 2 Calendar with Gabon Holidays</dc:subject>
  <dc:creator>General Blue Corporation</dc:creator>
  <keywords>Gabon 2020 - Q2 Calendar, Printable, Easy to Customize, Holiday Calendar</keywords>
  <dc:description/>
  <dcterms:created xsi:type="dcterms:W3CDTF">2019-12-12T15:31:00.0000000Z</dcterms:created>
  <dcterms:modified xsi:type="dcterms:W3CDTF">2022-10-15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